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D3E1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D60AC0" w:rsidP="00D60AC0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2019</w:t>
            </w:r>
            <w:r w:rsidR="003175BD" w:rsidRPr="006D3E10">
              <w:rPr>
                <w:rFonts w:asciiTheme="majorEastAsia" w:eastAsiaTheme="majorEastAsia" w:hAnsiTheme="majorEastAsia" w:hint="eastAsia"/>
                <w:sz w:val="22"/>
              </w:rPr>
              <w:t>_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>1</w:t>
            </w:r>
            <w:r w:rsidR="003175BD" w:rsidRPr="006D3E10">
              <w:rPr>
                <w:rFonts w:asciiTheme="majorEastAsia" w:eastAsiaTheme="majorEastAsia" w:hAnsiTheme="majorEastAsia" w:hint="eastAsia"/>
                <w:sz w:val="22"/>
              </w:rPr>
              <w:t>_java1_0</w:t>
            </w:r>
            <w:r w:rsidR="00596074" w:rsidRPr="006D3E10">
              <w:rPr>
                <w:rFonts w:asciiTheme="majorEastAsia" w:eastAsiaTheme="majorEastAsia" w:hAnsiTheme="majorEastAsia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3175BD" w:rsidP="00F27850">
            <w:pPr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3175BD" w:rsidP="00F2785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3175BD" w:rsidP="00F27850">
            <w:pPr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3175BD" w:rsidP="00F2785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A6396" w:rsidRPr="006D3E10" w:rsidRDefault="00C02E32" w:rsidP="005A20B7">
      <w:pPr>
        <w:pStyle w:val="a4"/>
        <w:numPr>
          <w:ilvl w:val="0"/>
          <w:numId w:val="2"/>
        </w:numPr>
        <w:wordWrap/>
        <w:spacing w:before="240" w:after="0"/>
        <w:ind w:leftChars="0" w:left="426"/>
        <w:rPr>
          <w:rFonts w:asciiTheme="majorEastAsia" w:eastAsiaTheme="majorEastAsia" w:hAnsiTheme="majorEastAsia"/>
          <w:b/>
          <w:sz w:val="24"/>
          <w:szCs w:val="24"/>
        </w:rPr>
      </w:pPr>
      <w:r w:rsidRPr="006D3E10">
        <w:rPr>
          <w:rFonts w:asciiTheme="majorEastAsia" w:eastAsiaTheme="majorEastAsia" w:hAnsiTheme="majorEastAsia" w:hint="eastAsia"/>
          <w:b/>
          <w:sz w:val="24"/>
          <w:szCs w:val="24"/>
        </w:rPr>
        <w:t>실행 결과 제시</w:t>
      </w:r>
    </w:p>
    <w:p w:rsidR="00F3731E" w:rsidRPr="006D3E10" w:rsidRDefault="00F3731E" w:rsidP="00F3731E">
      <w:pPr>
        <w:wordWrap/>
        <w:spacing w:after="0"/>
        <w:rPr>
          <w:rFonts w:asciiTheme="majorEastAsia" w:eastAsiaTheme="majorEastAsia" w:hAnsiTheme="majorEastAsia" w:hint="eastAsia"/>
          <w:b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596074" w:rsidRPr="006D3E10" w:rsidTr="00596074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596074" w:rsidRPr="006D3E10" w:rsidRDefault="00596074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축약 대입 연산자</w:t>
            </w:r>
          </w:p>
        </w:tc>
      </w:tr>
      <w:tr w:rsidR="00596074" w:rsidRPr="006D3E10" w:rsidTr="00596074">
        <w:tc>
          <w:tcPr>
            <w:tcW w:w="10456" w:type="dxa"/>
          </w:tcPr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Op2 {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main(</w:t>
            </w:r>
            <w:proofErr w:type="gram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tring[</w:t>
            </w:r>
            <w:proofErr w:type="gram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] </w:t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 {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=30,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=30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=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+20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=20; </w:t>
            </w:r>
            <w:r w:rsidRPr="006D3E10">
              <w:rPr>
                <w:rFonts w:asciiTheme="majorEastAsia" w:eastAsiaTheme="majorEastAsia" w:hAnsiTheme="majorEastAsia" w:cs="맑은 고딕"/>
                <w:color w:val="3F7F5F"/>
                <w:kern w:val="0"/>
                <w:sz w:val="22"/>
              </w:rPr>
              <w:t>//b=b+20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 xml:space="preserve">"a + </w:t>
            </w:r>
            <w:proofErr w:type="gramStart"/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20  --</w:t>
            </w:r>
            <w:proofErr w:type="gramEnd"/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 xml:space="preserve">"b += </w:t>
            </w:r>
            <w:proofErr w:type="gramStart"/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20  --</w:t>
            </w:r>
            <w:proofErr w:type="gramEnd"/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=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^3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^= 3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"a ^= 3 --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"b ^ 3 --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596074" w:rsidRPr="006D3E10" w:rsidRDefault="00E7671A" w:rsidP="00AB7E75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}</w:t>
            </w:r>
          </w:p>
        </w:tc>
      </w:tr>
      <w:tr w:rsidR="00596074" w:rsidRPr="006D3E10" w:rsidTr="00596074">
        <w:tc>
          <w:tcPr>
            <w:tcW w:w="10456" w:type="dxa"/>
          </w:tcPr>
          <w:p w:rsidR="00E7671A" w:rsidRPr="006D3E10" w:rsidRDefault="00E7671A" w:rsidP="00E7671A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 결과]</w:t>
            </w:r>
          </w:p>
          <w:p w:rsidR="00E7671A" w:rsidRPr="006D3E10" w:rsidRDefault="00E7671A" w:rsidP="00AB7E75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5A6396" w:rsidRPr="006D3E10" w:rsidRDefault="005A6396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 w:hint="eastAsia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B61CE" w:rsidRPr="006D3E10" w:rsidTr="00E718FE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B61CE" w:rsidRPr="006D3E10" w:rsidRDefault="009B61CE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조건문</w:t>
            </w:r>
            <w:proofErr w:type="spellEnd"/>
            <w:r w:rsidR="00C11DAD"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:</w:t>
            </w:r>
            <w:proofErr w:type="gramEnd"/>
            <w:r w:rsidR="00C11DAD"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11DAD" w:rsidRPr="006D3E10">
              <w:rPr>
                <w:rFonts w:asciiTheme="majorEastAsia" w:eastAsiaTheme="majorEastAsia" w:hAnsiTheme="majorEastAsia"/>
                <w:sz w:val="22"/>
              </w:rPr>
              <w:t>if~ else</w:t>
            </w:r>
          </w:p>
        </w:tc>
      </w:tr>
      <w:tr w:rsidR="009B61CE" w:rsidRPr="006D3E10" w:rsidTr="00E718FE">
        <w:tc>
          <w:tcPr>
            <w:tcW w:w="10456" w:type="dxa"/>
          </w:tcPr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 xml:space="preserve">public class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fElseExample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public static void main(</w:t>
            </w:r>
            <w:proofErr w:type="gramStart"/>
            <w:r w:rsidRPr="006D3E10">
              <w:rPr>
                <w:rFonts w:asciiTheme="majorEastAsia" w:eastAsiaTheme="majorEastAsia" w:hAnsiTheme="majorEastAsia"/>
                <w:sz w:val="22"/>
              </w:rPr>
              <w:t>String[</w:t>
            </w:r>
            <w:proofErr w:type="gram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]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score = 85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90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점수가 90보다 큽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등급은 A 입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점수가 90보다 작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등급은 B 입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9B61CE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>}</w:t>
            </w:r>
          </w:p>
        </w:tc>
      </w:tr>
      <w:tr w:rsidR="009B61CE" w:rsidRPr="006D3E10" w:rsidTr="00E718FE">
        <w:tc>
          <w:tcPr>
            <w:tcW w:w="10456" w:type="dxa"/>
          </w:tcPr>
          <w:p w:rsidR="009B61CE" w:rsidRPr="006D3E10" w:rsidRDefault="009B61CE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 결과]</w:t>
            </w:r>
          </w:p>
          <w:p w:rsidR="009B61CE" w:rsidRPr="006D3E10" w:rsidRDefault="009B61CE" w:rsidP="00E718FE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596074" w:rsidRPr="006D3E10" w:rsidRDefault="00596074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 w:hint="eastAsia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C11DAD" w:rsidRPr="006D3E10" w:rsidTr="00E718FE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C11DAD" w:rsidRPr="006D3E10" w:rsidRDefault="00C11DAD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조건문</w:t>
            </w:r>
            <w:proofErr w:type="spellEnd"/>
            <w:r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:</w:t>
            </w:r>
            <w:proofErr w:type="gramEnd"/>
            <w:r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hint="eastAsia"/>
                <w:sz w:val="22"/>
              </w:rPr>
              <w:t xml:space="preserve">중첩 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>if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 xml:space="preserve">public class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fNestedExample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public static void main(</w:t>
            </w:r>
            <w:proofErr w:type="gramStart"/>
            <w:r w:rsidRPr="006D3E10">
              <w:rPr>
                <w:rFonts w:asciiTheme="majorEastAsia" w:eastAsiaTheme="majorEastAsia" w:hAnsiTheme="majorEastAsia"/>
                <w:sz w:val="22"/>
              </w:rPr>
              <w:t>String[</w:t>
            </w:r>
            <w:proofErr w:type="gram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]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score = 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Math.rando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)*20) + 81;</w:t>
            </w:r>
            <w:r w:rsidR="00714358" w:rsidRPr="006D3E10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="00714358"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//</w:t>
            </w:r>
            <w:r w:rsidR="00FC071C"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81~100</w:t>
            </w:r>
            <w:r w:rsidR="00714358"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 xml:space="preserve"> </w:t>
            </w:r>
            <w:r w:rsidR="00714358"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사이의 </w:t>
            </w:r>
            <w:proofErr w:type="spellStart"/>
            <w:r w:rsidR="00714358"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>난수</w:t>
            </w:r>
            <w:proofErr w:type="spellEnd"/>
            <w:r w:rsidR="00714358"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 생성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점수: " + score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String grade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90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95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A+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A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85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B+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B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학점: " + grade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>}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 결과]</w:t>
            </w:r>
          </w:p>
          <w:p w:rsidR="00C11DAD" w:rsidRPr="006D3E10" w:rsidRDefault="00C11DAD" w:rsidP="00E718FE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596074" w:rsidRPr="006D3E10" w:rsidRDefault="00596074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 w:hint="eastAsia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C11DAD" w:rsidRPr="006D3E10" w:rsidTr="00E718FE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C11DAD" w:rsidRPr="006D3E10" w:rsidRDefault="00C11DAD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switch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 xml:space="preserve">public class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witchExample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public static void main(</w:t>
            </w:r>
            <w:proofErr w:type="gramStart"/>
            <w:r w:rsidRPr="006D3E10">
              <w:rPr>
                <w:rFonts w:asciiTheme="majorEastAsia" w:eastAsiaTheme="majorEastAsia" w:hAnsiTheme="majorEastAsia"/>
                <w:sz w:val="22"/>
              </w:rPr>
              <w:t>String[</w:t>
            </w:r>
            <w:proofErr w:type="gram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]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nu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= 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Math.rando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)*6) + 1;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//1</w:t>
            </w:r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부터 </w:t>
            </w:r>
            <w:r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6</w:t>
            </w:r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사이의 </w:t>
            </w: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>난수</w:t>
            </w:r>
            <w:proofErr w:type="spellEnd"/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 생성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switch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nu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1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lastRenderedPageBreak/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1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2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2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3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3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4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4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5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5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default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6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>}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C11DAD" w:rsidRPr="006D3E10" w:rsidRDefault="00C11DAD" w:rsidP="00E718FE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C11DAD" w:rsidRPr="006D3E10" w:rsidRDefault="00C11DAD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D60AC0" w:rsidRPr="006D3E10" w:rsidRDefault="00D60AC0" w:rsidP="005A20B7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ajorEastAsia" w:eastAsiaTheme="majorEastAsia" w:hAnsiTheme="majorEastAsia"/>
          <w:b/>
          <w:sz w:val="24"/>
          <w:szCs w:val="24"/>
        </w:rPr>
      </w:pPr>
      <w:r w:rsidRPr="006D3E10">
        <w:rPr>
          <w:rFonts w:asciiTheme="majorEastAsia" w:eastAsiaTheme="majorEastAsia" w:hAnsiTheme="majorEastAsia" w:hint="eastAsia"/>
          <w:b/>
          <w:sz w:val="24"/>
          <w:szCs w:val="24"/>
        </w:rPr>
        <w:t>내용 점검</w:t>
      </w:r>
    </w:p>
    <w:p w:rsidR="00C02E32" w:rsidRPr="006D3E10" w:rsidRDefault="00C02E32" w:rsidP="00C02E32">
      <w:pPr>
        <w:spacing w:after="0" w:line="240" w:lineRule="auto"/>
        <w:rPr>
          <w:rFonts w:asciiTheme="majorEastAsia" w:eastAsiaTheme="majorEastAsia" w:hAnsiTheme="majorEastAsia" w:hint="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5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형 변수 값이 각각 a=1, b=5, c=10일 때 다음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결과</w:t>
      </w:r>
      <w:r w:rsidRPr="006D3E10">
        <w:rPr>
          <w:rFonts w:asciiTheme="majorEastAsia" w:eastAsiaTheme="majorEastAsia" w:hAnsiTheme="majorEastAsia" w:hint="eastAsia"/>
          <w:sz w:val="22"/>
        </w:rPr>
        <w:t>를 제시하시오.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a++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++a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++a + --c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--c </w:t>
      </w:r>
      <w:r w:rsidRPr="006D3E10">
        <w:rPr>
          <w:rFonts w:asciiTheme="majorEastAsia" w:eastAsiaTheme="majorEastAsia" w:hAnsiTheme="majorEastAsia"/>
          <w:sz w:val="22"/>
        </w:rPr>
        <w:t>–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b--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c /= --b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a += ++c + b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c++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% b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++c / ++a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double) c / b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double) (c / ++a)</w:t>
      </w:r>
    </w:p>
    <w:p w:rsidR="00AB7E75" w:rsidRPr="006D3E10" w:rsidRDefault="00AB7E75" w:rsidP="00C02E32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double형 변수 값이 각각 x=3.4, y=7.9, z=1.5일 때 다음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결과</w:t>
      </w:r>
      <w:r w:rsidRPr="006D3E10">
        <w:rPr>
          <w:rFonts w:asciiTheme="majorEastAsia" w:eastAsiaTheme="majorEastAsia" w:hAnsiTheme="majorEastAsia" w:hint="eastAsia"/>
          <w:sz w:val="22"/>
        </w:rPr>
        <w:t>를 제시하시오</w:t>
      </w:r>
      <w:r w:rsidRPr="006D3E10">
        <w:rPr>
          <w:rFonts w:asciiTheme="majorEastAsia" w:eastAsiaTheme="majorEastAsia" w:hAnsiTheme="majorEastAsia" w:hint="eastAsia"/>
          <w:sz w:val="22"/>
        </w:rPr>
        <w:t>.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+ y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lastRenderedPageBreak/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x + y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x + 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y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(x + y)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(x + y + z)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&gt; y + 2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&lt;= z * 2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== z + 1.9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x !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 xml:space="preserve">= z </w:t>
      </w:r>
      <w:r w:rsidRPr="006D3E10">
        <w:rPr>
          <w:rFonts w:asciiTheme="majorEastAsia" w:eastAsiaTheme="majorEastAsia" w:hAnsiTheme="majorEastAsia"/>
          <w:sz w:val="22"/>
        </w:rPr>
        <w:t>–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y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+ y &gt;= y + z</w:t>
      </w:r>
    </w:p>
    <w:p w:rsidR="00C02E32" w:rsidRPr="006D3E10" w:rsidRDefault="00C02E32" w:rsidP="00C02E32">
      <w:pPr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다음 </w:t>
      </w:r>
      <w:r w:rsidRPr="006D3E10">
        <w:rPr>
          <w:rFonts w:asciiTheme="majorEastAsia" w:eastAsiaTheme="majorEastAsia" w:hAnsiTheme="majorEastAsia"/>
          <w:sz w:val="22"/>
        </w:rPr>
        <w:t>부분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소스와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에서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오류를 찾아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수정하시오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. 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/>
          <w:sz w:val="22"/>
        </w:rPr>
        <w:t xml:space="preserve"> a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= </w:t>
      </w:r>
      <w:r w:rsidRPr="006D3E10">
        <w:rPr>
          <w:rFonts w:asciiTheme="majorEastAsia" w:eastAsiaTheme="majorEastAsia" w:hAnsiTheme="majorEastAsia"/>
          <w:sz w:val="22"/>
        </w:rPr>
        <w:t xml:space="preserve">b </w:t>
      </w:r>
      <w:r w:rsidRPr="006D3E10">
        <w:rPr>
          <w:rFonts w:asciiTheme="majorEastAsia" w:eastAsiaTheme="majorEastAsia" w:hAnsiTheme="majorEastAsia" w:hint="eastAsia"/>
          <w:sz w:val="22"/>
        </w:rPr>
        <w:t>= 3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a + 1 = 3</w:t>
      </w:r>
      <w:r w:rsidRPr="006D3E10">
        <w:rPr>
          <w:rFonts w:asciiTheme="majorEastAsia" w:eastAsiaTheme="majorEastAsia" w:hAnsiTheme="majorEastAsia"/>
          <w:sz w:val="22"/>
        </w:rPr>
        <w:t>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/>
          <w:sz w:val="22"/>
        </w:rPr>
        <w:t>b +</w:t>
      </w:r>
      <w:r w:rsidRPr="006D3E10">
        <w:rPr>
          <w:rFonts w:asciiTheme="majorEastAsia" w:eastAsiaTheme="majorEastAsia" w:hAnsiTheme="majorEastAsia" w:hint="eastAsia"/>
          <w:sz w:val="22"/>
        </w:rPr>
        <w:t>+</w:t>
      </w:r>
      <w:r w:rsidRPr="006D3E10">
        <w:rPr>
          <w:rFonts w:asciiTheme="majorEastAsia" w:eastAsiaTheme="majorEastAsia" w:hAnsiTheme="majorEastAsia"/>
          <w:sz w:val="22"/>
        </w:rPr>
        <w:t>=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3</w:t>
      </w:r>
      <w:r w:rsidRPr="006D3E10">
        <w:rPr>
          <w:rFonts w:asciiTheme="majorEastAsia" w:eastAsiaTheme="majorEastAsia" w:hAnsiTheme="majorEastAsia"/>
          <w:sz w:val="22"/>
        </w:rPr>
        <w:t>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100 &gt; x &gt; 0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/>
          <w:sz w:val="22"/>
        </w:rPr>
        <w:t>a =</w:t>
      </w:r>
      <w:r w:rsidRPr="006D3E10">
        <w:rPr>
          <w:rFonts w:asciiTheme="majorEastAsia" w:eastAsiaTheme="majorEastAsia" w:hAnsiTheme="majorEastAsia" w:hint="eastAsia"/>
          <w:sz w:val="22"/>
        </w:rPr>
        <w:t>/</w:t>
      </w:r>
      <w:r w:rsidRPr="006D3E10">
        <w:rPr>
          <w:rFonts w:asciiTheme="majorEastAsia" w:eastAsiaTheme="majorEastAsia" w:hAnsiTheme="majorEastAsia"/>
          <w:sz w:val="22"/>
        </w:rPr>
        <w:t xml:space="preserve"> b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a+</w:t>
      </w: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1)+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>+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.1 ^ 4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 &gt;&gt; 1.0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 =! 4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3.4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C02E32">
      <w:pPr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다음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결과</w:t>
      </w:r>
      <w:r w:rsidR="00C533BD" w:rsidRPr="006D3E10">
        <w:rPr>
          <w:rFonts w:asciiTheme="majorEastAsia" w:eastAsiaTheme="majorEastAsia" w:hAnsiTheme="majorEastAsia" w:hint="eastAsia"/>
          <w:sz w:val="22"/>
        </w:rPr>
        <w:t>를 제시하시오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&lt;4 &amp;&amp; 5&lt;7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&gt;4 || 5&lt;7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3&lt;4) ^ (5&lt;7)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+3 &amp; 5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1 | 2 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1 ^ 0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3 &gt;&gt; 2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 &lt;&lt; 2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0 &gt;&gt;&gt; 3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2 &lt; </w:t>
      </w: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3 ?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 xml:space="preserve"> </w:t>
      </w: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1 :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 xml:space="preserve"> 2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C02E32">
      <w:pPr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제시된 표를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완성하시오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11"/>
      </w:tblGrid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자료형</w:t>
            </w:r>
            <w:proofErr w:type="spellEnd"/>
          </w:p>
        </w:tc>
        <w:tc>
          <w:tcPr>
            <w:tcW w:w="3811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입력 </w:t>
            </w: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메소드</w:t>
            </w:r>
            <w:proofErr w:type="spellEnd"/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int</w:t>
            </w:r>
            <w:proofErr w:type="spellEnd"/>
          </w:p>
        </w:tc>
        <w:tc>
          <w:tcPr>
            <w:tcW w:w="3811" w:type="dxa"/>
          </w:tcPr>
          <w:p w:rsidR="005A20B7" w:rsidRPr="006D3E10" w:rsidRDefault="005A20B7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double</w:t>
            </w:r>
          </w:p>
        </w:tc>
        <w:tc>
          <w:tcPr>
            <w:tcW w:w="3811" w:type="dxa"/>
          </w:tcPr>
          <w:p w:rsidR="005A20B7" w:rsidRPr="006D3E10" w:rsidRDefault="005A20B7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char</w:t>
            </w:r>
          </w:p>
        </w:tc>
        <w:tc>
          <w:tcPr>
            <w:tcW w:w="3811" w:type="dxa"/>
          </w:tcPr>
          <w:p w:rsidR="005A20B7" w:rsidRPr="006D3E10" w:rsidRDefault="005A20B7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String</w:t>
            </w:r>
          </w:p>
        </w:tc>
        <w:tc>
          <w:tcPr>
            <w:tcW w:w="3811" w:type="dxa"/>
          </w:tcPr>
          <w:p w:rsidR="005A20B7" w:rsidRPr="006D3E10" w:rsidRDefault="005A20B7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bookmarkStart w:id="0" w:name="_GoBack"/>
        <w:bookmarkEnd w:id="0"/>
      </w:tr>
    </w:tbl>
    <w:p w:rsidR="00C02E32" w:rsidRPr="006D3E10" w:rsidRDefault="00C02E32" w:rsidP="00C02E32">
      <w:pPr>
        <w:rPr>
          <w:rFonts w:asciiTheme="majorEastAsia" w:eastAsiaTheme="majorEastAsia" w:hAnsiTheme="majorEastAsia"/>
          <w:b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31" w:hanging="403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자바 언어에서 지원되는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8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가지의 기초 </w:t>
      </w:r>
      <w:proofErr w:type="spellStart"/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자료형은</w:t>
      </w:r>
      <w:proofErr w:type="spellEnd"/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무엇인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? 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다음과 같은 코드에서 질문에 답하라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1A1A746A" wp14:editId="03F0C920">
                <wp:extent cx="5347970" cy="581025"/>
                <wp:effectExtent l="0" t="0" r="24130" b="28575"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33" w:rsidRDefault="00C02E32" w:rsidP="007C4B3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 w:rsidRPr="00E06740">
                              <w:rPr>
                                <w:rFonts w:hint="eastAsia"/>
                                <w:sz w:val="22"/>
                              </w:rPr>
                              <w:t>int</w:t>
                            </w:r>
                            <w:proofErr w:type="spellEnd"/>
                            <w:r w:rsidRPr="00E06740">
                              <w:rPr>
                                <w:rFonts w:hint="eastAsia"/>
                                <w:sz w:val="22"/>
                              </w:rPr>
                              <w:t xml:space="preserve"> v = 10;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02E32" w:rsidRPr="00E06740" w:rsidRDefault="00C02E32" w:rsidP="007C4B3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k=v++ %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A746A" id="직사각형 21" o:spid="_x0000_s1026" style="width:421.1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" fillcolor="white [3201]" strokecolor="#a5a5a5 [3206]" strokeweight="1pt">
                <v:textbox>
                  <w:txbxContent>
                    <w:p w:rsidR="007C4B33" w:rsidRDefault="00C02E32" w:rsidP="007C4B3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spellStart"/>
                      <w:r w:rsidRPr="00E06740">
                        <w:rPr>
                          <w:rFonts w:hint="eastAsia"/>
                          <w:sz w:val="22"/>
                        </w:rPr>
                        <w:t>int</w:t>
                      </w:r>
                      <w:proofErr w:type="spellEnd"/>
                      <w:r w:rsidRPr="00E06740">
                        <w:rPr>
                          <w:rFonts w:hint="eastAsia"/>
                          <w:sz w:val="22"/>
                        </w:rPr>
                        <w:t xml:space="preserve"> v = 10;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02E32" w:rsidRPr="00E06740" w:rsidRDefault="00C02E32" w:rsidP="007C4B3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k=v++ %5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459A7" w:rsidRPr="006D3E10" w:rsidRDefault="00C459A7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10"/>
        </w:numPr>
        <w:spacing w:after="0" w:line="240" w:lineRule="auto"/>
        <w:ind w:leftChars="0" w:left="709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코드가 실행된 후에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v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와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k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은 무엇인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</w:p>
    <w:p w:rsidR="00C02E32" w:rsidRPr="006D3E10" w:rsidRDefault="00C02E32" w:rsidP="00C02E32">
      <w:pPr>
        <w:spacing w:after="0" w:line="240" w:lineRule="auto"/>
        <w:ind w:left="142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C459A7">
      <w:pPr>
        <w:spacing w:after="0" w:line="240" w:lineRule="auto"/>
        <w:ind w:leftChars="213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(2)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만약 두 번째 문장이 </w:t>
      </w:r>
      <w:proofErr w:type="spellStart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k = ++v%5;</w:t>
      </w:r>
      <w:r w:rsidR="00AF663D"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이었다면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v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와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k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은 어떻게 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? 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72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boolean</w:t>
      </w:r>
      <w:proofErr w:type="spellEnd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변수의 값을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true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에서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false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로 반전시키려면 어떤 연산자를 사용하여야 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2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개의 값을 비교하려고 한다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=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연산자를 사용하여야 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?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아니면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==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연산자를 사용하여야 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다음의 프로그램에서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6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이 두 번 출력되는 이유를 설명하라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47607018" wp14:editId="59B92DA5">
                <wp:extent cx="5347970" cy="3629025"/>
                <wp:effectExtent l="0" t="0" r="24130" b="28575"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362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20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class Demo {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20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public static void main(</w:t>
                            </w:r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tring[</w:t>
                            </w:r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] 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= 3;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++;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4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++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5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++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6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++); // "6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7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20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07018" id="직사각형 5" o:spid="_x0000_s1027" style="width:421.1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" fillcolor="white [3201]" strokecolor="#a5a5a5 [3206]" strokeweight="1pt">
                <v:textbox>
                  <w:txbxContent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20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class Demo {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20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public static void main(</w:t>
                      </w:r>
                      <w:proofErr w:type="gram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tring[</w:t>
                      </w:r>
                      <w:proofErr w:type="gram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] 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{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= 3;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++;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4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++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5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++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6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++); // "6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7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}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20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2E32" w:rsidRPr="006D3E10" w:rsidRDefault="00C02E32" w:rsidP="00FB71DB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7200"/>
          <w:kern w:val="0"/>
          <w:sz w:val="22"/>
        </w:rPr>
      </w:pPr>
    </w:p>
    <w:p w:rsidR="00940A11" w:rsidRPr="006D3E10" w:rsidRDefault="00C571E5" w:rsidP="005A20B7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비교연산자를 사용하여 제시된 </w:t>
      </w:r>
      <w:r w:rsidR="004C4885" w:rsidRPr="006D3E10">
        <w:rPr>
          <w:rFonts w:asciiTheme="majorEastAsia" w:eastAsiaTheme="majorEastAsia" w:hAnsiTheme="majorEastAsia" w:hint="eastAsia"/>
          <w:sz w:val="22"/>
        </w:rPr>
        <w:t>예처럼 작성하시오</w:t>
      </w:r>
    </w:p>
    <w:p w:rsidR="00C571E5" w:rsidRPr="006D3E10" w:rsidRDefault="00C571E5" w:rsidP="004C4885">
      <w:pPr>
        <w:spacing w:after="0" w:line="240" w:lineRule="auto"/>
        <w:rPr>
          <w:rFonts w:asciiTheme="majorEastAsia" w:eastAsiaTheme="majorEastAsia" w:hAnsiTheme="majorEastAsia" w:hint="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 예)</w:t>
      </w:r>
      <w:r w:rsidRPr="006D3E10">
        <w:rPr>
          <w:rFonts w:asciiTheme="majorEastAsia" w:eastAsiaTheme="majorEastAsia" w:hAnsiTheme="majorEastAsia"/>
          <w:sz w:val="22"/>
        </w:rPr>
        <w:t xml:space="preserve"> a</w:t>
      </w:r>
      <w:r w:rsidRPr="006D3E10">
        <w:rPr>
          <w:rFonts w:asciiTheme="majorEastAsia" w:eastAsiaTheme="majorEastAsia" w:hAnsiTheme="majorEastAsia" w:hint="eastAsia"/>
          <w:sz w:val="22"/>
        </w:rPr>
        <w:t xml:space="preserve">는 </w:t>
      </w:r>
      <w:r w:rsidRPr="006D3E10">
        <w:rPr>
          <w:rFonts w:asciiTheme="majorEastAsia" w:eastAsiaTheme="majorEastAsia" w:hAnsiTheme="majorEastAsia"/>
          <w:sz w:val="22"/>
        </w:rPr>
        <w:t>10</w:t>
      </w:r>
      <w:r w:rsidRPr="006D3E10">
        <w:rPr>
          <w:rFonts w:asciiTheme="majorEastAsia" w:eastAsiaTheme="majorEastAsia" w:hAnsiTheme="majorEastAsia" w:hint="eastAsia"/>
          <w:sz w:val="22"/>
        </w:rPr>
        <w:t xml:space="preserve">보다 크거나 같다 </w:t>
      </w:r>
      <w:r w:rsidRPr="006D3E10">
        <w:rPr>
          <w:rFonts w:asciiTheme="majorEastAsia" w:eastAsiaTheme="majorEastAsia" w:hAnsiTheme="majorEastAsia"/>
          <w:sz w:val="22"/>
        </w:rPr>
        <w:t>-&gt; a &gt;= 10</w:t>
      </w:r>
    </w:p>
    <w:p w:rsidR="00C02E32" w:rsidRPr="006D3E10" w:rsidRDefault="004C4885" w:rsidP="005A20B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정수 </w:t>
      </w:r>
      <w:r w:rsidRPr="006D3E10">
        <w:rPr>
          <w:rFonts w:asciiTheme="majorEastAsia" w:eastAsiaTheme="majorEastAsia" w:hAnsiTheme="majorEastAsia"/>
          <w:sz w:val="22"/>
        </w:rPr>
        <w:t>n</w:t>
      </w:r>
      <w:r w:rsidRPr="006D3E10">
        <w:rPr>
          <w:rFonts w:asciiTheme="majorEastAsia" w:eastAsiaTheme="majorEastAsia" w:hAnsiTheme="majorEastAsia" w:hint="eastAsia"/>
          <w:sz w:val="22"/>
        </w:rPr>
        <w:t>은 짝수이다</w:t>
      </w:r>
    </w:p>
    <w:p w:rsidR="004C4885" w:rsidRPr="006D3E10" w:rsidRDefault="004C4885" w:rsidP="004C4885">
      <w:pPr>
        <w:spacing w:after="0" w:line="240" w:lineRule="auto"/>
        <w:rPr>
          <w:rFonts w:asciiTheme="majorEastAsia" w:eastAsiaTheme="majorEastAsia" w:hAnsiTheme="majorEastAsia" w:hint="eastAsia"/>
          <w:sz w:val="22"/>
        </w:rPr>
      </w:pPr>
    </w:p>
    <w:p w:rsidR="004C4885" w:rsidRPr="006D3E10" w:rsidRDefault="004C4885" w:rsidP="005A20B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/>
          <w:sz w:val="22"/>
        </w:rPr>
        <w:t>i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는 </w:t>
      </w:r>
      <w:r w:rsidRPr="006D3E10">
        <w:rPr>
          <w:rFonts w:asciiTheme="majorEastAsia" w:eastAsiaTheme="majorEastAsia" w:hAnsiTheme="majorEastAsia"/>
          <w:sz w:val="22"/>
        </w:rPr>
        <w:t>j</w:t>
      </w:r>
      <w:r w:rsidRPr="006D3E10">
        <w:rPr>
          <w:rFonts w:asciiTheme="majorEastAsia" w:eastAsiaTheme="majorEastAsia" w:hAnsiTheme="majorEastAsia" w:hint="eastAsia"/>
          <w:sz w:val="22"/>
        </w:rPr>
        <w:t>로 나누어 떨어진다</w:t>
      </w:r>
    </w:p>
    <w:p w:rsidR="004C4885" w:rsidRPr="006D3E10" w:rsidRDefault="004C4885" w:rsidP="004C4885">
      <w:pPr>
        <w:pStyle w:val="a4"/>
        <w:spacing w:line="240" w:lineRule="auto"/>
        <w:rPr>
          <w:rFonts w:asciiTheme="majorEastAsia" w:eastAsiaTheme="majorEastAsia" w:hAnsiTheme="majorEastAsia" w:hint="eastAsia"/>
          <w:sz w:val="22"/>
        </w:rPr>
      </w:pPr>
    </w:p>
    <w:p w:rsidR="004C4885" w:rsidRPr="006D3E10" w:rsidRDefault="004C4885" w:rsidP="005A20B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는 n보다 작다</w:t>
      </w:r>
    </w:p>
    <w:p w:rsidR="004C4885" w:rsidRPr="006D3E10" w:rsidRDefault="004C4885" w:rsidP="004C4885">
      <w:pPr>
        <w:pStyle w:val="a4"/>
        <w:spacing w:line="240" w:lineRule="auto"/>
        <w:rPr>
          <w:rFonts w:asciiTheme="majorEastAsia" w:eastAsiaTheme="majorEastAsia" w:hAnsiTheme="majorEastAsia" w:hint="eastAsia"/>
          <w:sz w:val="22"/>
        </w:rPr>
      </w:pPr>
    </w:p>
    <w:p w:rsidR="00FE4ED3" w:rsidRPr="006D3E10" w:rsidRDefault="00FE4ED3" w:rsidP="005A20B7">
      <w:pPr>
        <w:pStyle w:val="a4"/>
        <w:numPr>
          <w:ilvl w:val="0"/>
          <w:numId w:val="1"/>
        </w:numPr>
        <w:spacing w:before="240" w:after="0" w:line="0" w:lineRule="atLeast"/>
        <w:ind w:leftChars="0" w:left="426"/>
        <w:rPr>
          <w:rFonts w:asciiTheme="majorEastAsia" w:eastAsiaTheme="majorEastAsia" w:hAnsiTheme="majorEastAsia"/>
          <w:b/>
          <w:sz w:val="24"/>
          <w:szCs w:val="24"/>
        </w:rPr>
      </w:pPr>
      <w:r w:rsidRPr="006D3E10">
        <w:rPr>
          <w:rFonts w:asciiTheme="majorEastAsia" w:eastAsiaTheme="majorEastAsia" w:hAnsiTheme="majorEastAsia" w:hint="eastAsia"/>
          <w:b/>
          <w:sz w:val="24"/>
          <w:szCs w:val="24"/>
        </w:rPr>
        <w:t>프로그램 과제</w:t>
      </w:r>
    </w:p>
    <w:p w:rsidR="008362D9" w:rsidRPr="006D3E10" w:rsidRDefault="008362D9" w:rsidP="008362D9">
      <w:pPr>
        <w:spacing w:after="0" w:line="0" w:lineRule="atLeast"/>
        <w:rPr>
          <w:rFonts w:asciiTheme="majorEastAsia" w:eastAsiaTheme="majorEastAsia" w:hAnsiTheme="majorEastAsia" w:hint="eastAsia"/>
          <w:b/>
          <w:sz w:val="22"/>
        </w:rPr>
      </w:pPr>
    </w:p>
    <w:p w:rsidR="00422777" w:rsidRPr="00422777" w:rsidRDefault="00422777" w:rsidP="005A20B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2277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입력 받은 실수 데이터가 음수인지</w:t>
      </w:r>
      <w:r w:rsidRPr="0042277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42277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양수인지 판단하여 출력하는 프로그램을 작성하시오</w:t>
      </w:r>
      <w:r w:rsidRPr="0042277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42277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조건연산자사용 </w:t>
      </w:r>
    </w:p>
    <w:p w:rsidR="00422777" w:rsidRPr="009B24A9" w:rsidRDefault="00422777" w:rsidP="00422777">
      <w:pPr>
        <w:shd w:val="clear" w:color="auto" w:fill="FFFFFF"/>
        <w:spacing w:line="240" w:lineRule="auto"/>
        <w:ind w:left="432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7075250B" wp14:editId="591B18EC">
            <wp:extent cx="2752725" cy="504825"/>
            <wp:effectExtent l="19050" t="19050" r="28575" b="28575"/>
            <wp:docPr id="6" name="그림 6" descr="EMB0000292c5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582192" descr="EMB0000292c5af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70098" r="53669" b="25118"/>
                    <a:stretch/>
                  </pic:blipFill>
                  <pic:spPr bwMode="auto">
                    <a:xfrm>
                      <a:off x="0" y="0"/>
                      <a:ext cx="2755959" cy="5054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ind w:left="432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Scanner 클래스 포함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nswer1 {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ain(</w:t>
      </w:r>
      <w:proofErr w:type="gramStart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tring[</w:t>
      </w:r>
      <w:proofErr w:type="gram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] </w:t>
      </w:r>
      <w:proofErr w:type="spellStart"/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args</w:t>
      </w:r>
      <w:proofErr w:type="spell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in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9B24A9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;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입력 객체 생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입력된 실수를 저장하기 위한 변수 data 선언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문자열을 저장하기 위한 변수 result 선언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9B24A9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</w:t>
      </w:r>
      <w:proofErr w:type="spell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실수 입력: "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입력된 실수를 변수 data에 저장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result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 (</w:t>
      </w:r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data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&gt;0</w:t>
      </w:r>
      <w:proofErr w:type="gramStart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 ?</w:t>
      </w:r>
      <w:proofErr w:type="gram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양수 입니다</w:t>
      </w:r>
      <w:proofErr w:type="gramStart"/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음수 입니다"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="008E094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음수와 양수를 판단 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결과 출력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proofErr w:type="gramStart"/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in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close</w:t>
      </w:r>
      <w:proofErr w:type="spellEnd"/>
      <w:proofErr w:type="gram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);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422777" w:rsidRDefault="00422777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8E094B" w:rsidRPr="006D3E10" w:rsidRDefault="008E094B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E094B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</w:pPr>
    </w:p>
    <w:p w:rsidR="008E094B" w:rsidRPr="009B24A9" w:rsidRDefault="008E094B" w:rsidP="005A20B7">
      <w:pPr>
        <w:pStyle w:val="MS"/>
        <w:numPr>
          <w:ilvl w:val="0"/>
          <w:numId w:val="13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한 개의 정수를 입력 받아 4의 배수이면 </w:t>
      </w:r>
      <w:r w:rsidRPr="009B24A9">
        <w:rPr>
          <w:rFonts w:asciiTheme="minorEastAsia" w:eastAsiaTheme="minorEastAsia" w:hAnsiTheme="minorEastAsia"/>
          <w:sz w:val="22"/>
          <w:szCs w:val="22"/>
        </w:rPr>
        <w:t>“4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의 배수</w:t>
      </w:r>
      <w:r w:rsidRPr="009B24A9">
        <w:rPr>
          <w:rFonts w:asciiTheme="minorEastAsia" w:eastAsiaTheme="minorEastAsia" w:hAnsiTheme="minorEastAsia"/>
          <w:sz w:val="22"/>
          <w:szCs w:val="22"/>
        </w:rPr>
        <w:t xml:space="preserve">”,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아니면 </w:t>
      </w:r>
      <w:r w:rsidRPr="009B24A9">
        <w:rPr>
          <w:rFonts w:asciiTheme="minorEastAsia" w:eastAsiaTheme="minorEastAsia" w:hAnsiTheme="minorEastAsia"/>
          <w:sz w:val="22"/>
          <w:szCs w:val="22"/>
        </w:rPr>
        <w:t>“4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의 배수 아닙니다</w:t>
      </w:r>
      <w:r w:rsidRPr="009B24A9">
        <w:rPr>
          <w:rFonts w:asciiTheme="minorEastAsia" w:eastAsiaTheme="minorEastAsia" w:hAnsiTheme="minorEastAsia"/>
          <w:sz w:val="22"/>
          <w:szCs w:val="22"/>
        </w:rPr>
        <w:t>”</w:t>
      </w:r>
      <w:proofErr w:type="spellStart"/>
      <w:r w:rsidRPr="009B24A9">
        <w:rPr>
          <w:rFonts w:asciiTheme="minorEastAsia" w:eastAsiaTheme="minorEastAsia" w:hAnsiTheme="minorEastAsia" w:hint="eastAsia"/>
          <w:sz w:val="22"/>
          <w:szCs w:val="22"/>
        </w:rPr>
        <w:t>를</w:t>
      </w:r>
      <w:proofErr w:type="spellEnd"/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 출력하는 프로그램을 작성하시오.</w:t>
      </w:r>
      <w:r w:rsidRPr="009B24A9">
        <w:rPr>
          <w:rFonts w:asciiTheme="minorEastAsia" w:eastAsiaTheme="minorEastAsia" w:hAnsiTheme="minorEastAsia"/>
          <w:sz w:val="22"/>
          <w:szCs w:val="22"/>
        </w:rPr>
        <w:t xml:space="preserve"> –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조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연산자 사용</w:t>
      </w:r>
    </w:p>
    <w:p w:rsidR="008E094B" w:rsidRPr="009B24A9" w:rsidRDefault="008E094B" w:rsidP="008E094B">
      <w:pPr>
        <w:pStyle w:val="MS"/>
        <w:rPr>
          <w:rFonts w:asciiTheme="minorEastAsia" w:eastAsiaTheme="minorEastAsia" w:hAnsiTheme="minorEastAsia"/>
          <w:sz w:val="22"/>
          <w:szCs w:val="22"/>
        </w:rPr>
      </w:pPr>
    </w:p>
    <w:p w:rsidR="008E094B" w:rsidRPr="009B24A9" w:rsidRDefault="008E094B" w:rsidP="008E094B">
      <w:pPr>
        <w:pStyle w:val="MS"/>
        <w:ind w:firstLineChars="200" w:firstLine="440"/>
        <w:rPr>
          <w:rFonts w:asciiTheme="minorEastAsia" w:eastAsiaTheme="minorEastAsia" w:hAnsiTheme="minorEastAsia"/>
          <w:b/>
          <w:sz w:val="22"/>
          <w:szCs w:val="22"/>
        </w:rPr>
      </w:pPr>
      <w:r w:rsidRPr="009B24A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760FE52" wp14:editId="0F0977B8">
            <wp:extent cx="2950063" cy="447675"/>
            <wp:effectExtent l="19050" t="19050" r="222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24" t="69990" r="60469" b="25685"/>
                    <a:stretch/>
                  </pic:blipFill>
                  <pic:spPr bwMode="auto">
                    <a:xfrm>
                      <a:off x="0" y="0"/>
                      <a:ext cx="2958801" cy="449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4A9">
        <w:rPr>
          <w:rFonts w:asciiTheme="minorEastAsia" w:eastAsiaTheme="minorEastAsia" w:hAnsiTheme="minorEastAsia"/>
          <w:noProof/>
          <w:sz w:val="22"/>
          <w:szCs w:val="22"/>
        </w:rPr>
        <w:t xml:space="preserve"> </w:t>
      </w:r>
      <w:r w:rsidRPr="009B24A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79427ED8" wp14:editId="07091CBC">
            <wp:extent cx="2498572" cy="428625"/>
            <wp:effectExtent l="19050" t="19050" r="1651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12" t="69982" r="64669" b="26005"/>
                    <a:stretch/>
                  </pic:blipFill>
                  <pic:spPr bwMode="auto">
                    <a:xfrm>
                      <a:off x="0" y="0"/>
                      <a:ext cx="2508765" cy="430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4B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8E094B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lastRenderedPageBreak/>
              <w:t>[프로그램 소스]</w:t>
            </w:r>
          </w:p>
          <w:p w:rsidR="008E094B" w:rsidRPr="006D3E10" w:rsidRDefault="008E094B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E094B" w:rsidRPr="00422777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상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점에 가면 우리는 상품에 대한 돈을 내고 영수증을 받는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영수증에서는 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10%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부가세와 잔돈 등이 인쇄되어 있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구입한 상품의 가격과 손님한테 받은 금액을 입력하면 부가세와 잔돈을 출력하는 프로그램을 </w:t>
      </w:r>
      <w:r w:rsidR="006D3E10"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작성하시오.</w:t>
      </w:r>
    </w:p>
    <w:p w:rsidR="000D73F7" w:rsidRPr="006D3E10" w:rsidRDefault="000D73F7" w:rsidP="000D73F7">
      <w:pPr>
        <w:snapToGrid w:val="0"/>
        <w:spacing w:after="0" w:line="240" w:lineRule="auto"/>
        <w:textAlignment w:val="baseline"/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</w:pPr>
      <w:proofErr w:type="gramStart"/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실행결과</w:t>
      </w:r>
      <w:r w:rsidRPr="006D3E10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 w:val="22"/>
        </w:rPr>
        <w:t xml:space="preserve"> :</w:t>
      </w:r>
      <w:proofErr w:type="gramEnd"/>
    </w:p>
    <w:p w:rsidR="000D73F7" w:rsidRPr="006D3E10" w:rsidRDefault="000D73F7" w:rsidP="000D73F7">
      <w:pPr>
        <w:spacing w:after="0" w:line="384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4A0A699C" wp14:editId="0C826595">
                <wp:extent cx="5374005" cy="1076325"/>
                <wp:effectExtent l="0" t="0" r="17145" b="28575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005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받은 돈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10000</w:t>
                            </w:r>
                          </w:p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상품의 총액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7500</w:t>
                            </w:r>
                          </w:p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부가세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750</w:t>
                            </w:r>
                          </w:p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잔돈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2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A699C" id="직사각형 1" o:spid="_x0000_s1028" style="width:42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" fillcolor="white [3201]" strokecolor="#a5a5a5 [3206]" strokeweight="1pt">
                <v:textbox>
                  <w:txbxContent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받은 돈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10000</w:t>
                      </w:r>
                    </w:p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상품의 총액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7500</w:t>
                      </w:r>
                    </w:p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부가세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750</w:t>
                      </w:r>
                    </w:p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잔돈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25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마일을 킬로미터로 변환하는 프로그램을 작성하라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 1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마일은 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.609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킬로미터와 같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사용자로부터 마일의 값을 읽어 들인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:rsidR="000D73F7" w:rsidRPr="006D3E10" w:rsidRDefault="000D73F7" w:rsidP="000D73F7">
      <w:pPr>
        <w:snapToGrid w:val="0"/>
        <w:spacing w:after="0" w:line="240" w:lineRule="auto"/>
        <w:textAlignment w:val="baseline"/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</w:pPr>
      <w:proofErr w:type="gramStart"/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실행결과</w:t>
      </w:r>
      <w:r w:rsidRPr="006D3E10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:</w:t>
      </w:r>
      <w:proofErr w:type="gramEnd"/>
    </w:p>
    <w:p w:rsidR="000D73F7" w:rsidRPr="006D3E10" w:rsidRDefault="000D73F7" w:rsidP="000D73F7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017FCBCA" wp14:editId="1EB9C2E0">
                <wp:extent cx="5347970" cy="401955"/>
                <wp:effectExtent l="0" t="0" r="24130" b="17145"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401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F7" w:rsidRPr="008F2533" w:rsidRDefault="000D73F7" w:rsidP="000D73F7">
                            <w:pPr>
                              <w:pStyle w:val="a6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F2533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마일을 </w:t>
                            </w:r>
                            <w:proofErr w:type="spellStart"/>
                            <w:r w:rsidRPr="008F2533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입력하시오</w:t>
                            </w:r>
                            <w:proofErr w:type="spellEnd"/>
                            <w:r w:rsidRPr="008F253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10</w:t>
                            </w:r>
                          </w:p>
                          <w:p w:rsidR="000D73F7" w:rsidRDefault="000D73F7" w:rsidP="000D73F7">
                            <w:pPr>
                              <w:pStyle w:val="a6"/>
                            </w:pPr>
                            <w:r>
                              <w:rPr>
                                <w:rFonts w:ascii="Trebuchet MS" w:eastAsia="강낭콩" w:hint="eastAsia"/>
                              </w:rPr>
                              <w:t>10</w:t>
                            </w:r>
                            <w:r>
                              <w:rPr>
                                <w:rFonts w:eastAsia="강낭콩"/>
                              </w:rPr>
                              <w:t>마일은</w:t>
                            </w:r>
                            <w:r>
                              <w:rPr>
                                <w:rFonts w:eastAsia="강낭콩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강낭콩" w:hint="eastAsia"/>
                              </w:rPr>
                              <w:t>16.09</w:t>
                            </w:r>
                            <w:r>
                              <w:rPr>
                                <w:rFonts w:eastAsia="강낭콩"/>
                              </w:rPr>
                              <w:t>킬로미터입니다</w:t>
                            </w:r>
                            <w:r>
                              <w:rPr>
                                <w:rFonts w:ascii="Trebuchet MS" w:eastAsia="강낭콩" w:hint="eastAs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FCBCA" id="직사각형 23" o:spid="_x0000_s1029" style="width:421.1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" fillcolor="white [3201]" strokecolor="#a5a5a5 [3206]" strokeweight="1pt">
                <v:textbox>
                  <w:txbxContent>
                    <w:p w:rsidR="000D73F7" w:rsidRPr="008F2533" w:rsidRDefault="000D73F7" w:rsidP="000D73F7">
                      <w:pPr>
                        <w:pStyle w:val="a6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F253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마일을 </w:t>
                      </w:r>
                      <w:proofErr w:type="spellStart"/>
                      <w:r w:rsidRPr="008F253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입력하시오</w:t>
                      </w:r>
                      <w:proofErr w:type="spellEnd"/>
                      <w:r w:rsidRPr="008F253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10</w:t>
                      </w:r>
                    </w:p>
                    <w:p w:rsidR="000D73F7" w:rsidRDefault="000D73F7" w:rsidP="000D73F7">
                      <w:pPr>
                        <w:pStyle w:val="a6"/>
                      </w:pPr>
                      <w:r>
                        <w:rPr>
                          <w:rFonts w:ascii="Trebuchet MS" w:eastAsia="강낭콩" w:hint="eastAsia"/>
                        </w:rPr>
                        <w:t>10</w:t>
                      </w:r>
                      <w:r>
                        <w:rPr>
                          <w:rFonts w:eastAsia="강낭콩"/>
                        </w:rPr>
                        <w:t>마일은</w:t>
                      </w:r>
                      <w:r>
                        <w:rPr>
                          <w:rFonts w:eastAsia="강낭콩"/>
                        </w:rPr>
                        <w:t xml:space="preserve"> </w:t>
                      </w:r>
                      <w:r>
                        <w:rPr>
                          <w:rFonts w:ascii="Trebuchet MS" w:eastAsia="강낭콩" w:hint="eastAsia"/>
                        </w:rPr>
                        <w:t>16.09</w:t>
                      </w:r>
                      <w:r>
                        <w:rPr>
                          <w:rFonts w:eastAsia="강낭콩"/>
                        </w:rPr>
                        <w:t>킬로미터입니다</w:t>
                      </w:r>
                      <w:r>
                        <w:rPr>
                          <w:rFonts w:ascii="Trebuchet MS" w:eastAsia="강낭콩" w:hint="eastAsia"/>
                        </w:rPr>
                        <w:t xml:space="preserve">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73F7" w:rsidRPr="006D3E10" w:rsidRDefault="000D73F7" w:rsidP="000D73F7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384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섭씨 온도와 화씨 온도는 다음과 같은 수식을 만족한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</w:p>
    <w:p w:rsidR="000D73F7" w:rsidRPr="006D3E10" w:rsidRDefault="000D73F7" w:rsidP="000D73F7">
      <w:pPr>
        <w:wordWrap/>
        <w:spacing w:after="0" w:line="384" w:lineRule="auto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w:drawing>
          <wp:inline distT="0" distB="0" distL="0" distR="0" wp14:anchorId="5775D195" wp14:editId="5DF62E09">
            <wp:extent cx="1109980" cy="361950"/>
            <wp:effectExtent l="0" t="0" r="0" b="0"/>
            <wp:docPr id="25" name="그림 25" descr="DRW000024b83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9540144" descr="DRW000024b83cc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F7" w:rsidRPr="006D3E10" w:rsidRDefault="000D73F7" w:rsidP="000D73F7">
      <w:pPr>
        <w:spacing w:after="0" w:line="384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사용자로부터 화씨 온도를 받아서 섭씨</w:t>
      </w:r>
      <w:r w:rsidR="006D3E10"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온도로 환산하여 출력하는 프로그램을 작성하시오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</w:p>
    <w:p w:rsidR="000D73F7" w:rsidRPr="006D3E10" w:rsidRDefault="000D73F7" w:rsidP="000D73F7">
      <w:pPr>
        <w:snapToGrid w:val="0"/>
        <w:spacing w:after="0" w:line="240" w:lineRule="auto"/>
        <w:textAlignment w:val="baseline"/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</w:pPr>
      <w:proofErr w:type="gramStart"/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실행결과</w:t>
      </w:r>
      <w:r w:rsidRPr="006D3E10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 w:val="22"/>
        </w:rPr>
        <w:t xml:space="preserve"> :</w:t>
      </w:r>
      <w:proofErr w:type="gramEnd"/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  <w:r w:rsidRPr="006D3E1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4850FCD1" wp14:editId="65FFA6D4">
            <wp:extent cx="1133475" cy="48577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lastRenderedPageBreak/>
              <w:t>[프로그램 소스]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ajorEastAsia" w:eastAsiaTheme="majorEastAsia" w:hAnsiTheme="majorEastAsia"/>
          <w:sz w:val="22"/>
        </w:rPr>
      </w:pPr>
      <w:r w:rsidRPr="00422777">
        <w:rPr>
          <w:rFonts w:asciiTheme="majorEastAsia" w:eastAsiaTheme="majorEastAsia" w:hAnsiTheme="majorEastAsia" w:hint="eastAsia"/>
          <w:sz w:val="22"/>
        </w:rPr>
        <w:t>제시된 결과처럼 출력되는 프로그램을 작성하세요.</w:t>
      </w:r>
      <w:r w:rsidRPr="00422777">
        <w:rPr>
          <w:rFonts w:asciiTheme="majorEastAsia" w:eastAsiaTheme="majorEastAsia" w:hAnsiTheme="majorEastAsia"/>
          <w:sz w:val="22"/>
        </w:rPr>
        <w:t xml:space="preserve"> </w:t>
      </w:r>
      <w:r w:rsidRPr="00422777">
        <w:rPr>
          <w:rFonts w:asciiTheme="majorEastAsia" w:eastAsiaTheme="majorEastAsia" w:hAnsiTheme="majorEastAsia" w:hint="eastAsia"/>
          <w:sz w:val="22"/>
        </w:rPr>
        <w:t xml:space="preserve">이동은 </w:t>
      </w:r>
      <w:r w:rsidRPr="00422777">
        <w:rPr>
          <w:rFonts w:asciiTheme="majorEastAsia" w:eastAsiaTheme="majorEastAsia" w:hAnsiTheme="majorEastAsia"/>
          <w:sz w:val="22"/>
        </w:rPr>
        <w:t>&gt;&gt;, &lt;&lt;</w:t>
      </w:r>
      <w:r w:rsidRPr="00422777">
        <w:rPr>
          <w:rFonts w:asciiTheme="majorEastAsia" w:eastAsiaTheme="majorEastAsia" w:hAnsiTheme="majorEastAsia" w:hint="eastAsia"/>
          <w:sz w:val="22"/>
        </w:rPr>
        <w:t>연산자 사용</w:t>
      </w:r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  <w:r w:rsidRPr="006D3E1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1BB0091B" wp14:editId="4B5A0E79">
            <wp:extent cx="2962275" cy="1000125"/>
            <wp:effectExtent l="19050" t="19050" r="28575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Default="000D73F7" w:rsidP="000D73F7">
      <w:pPr>
        <w:spacing w:after="0" w:line="0" w:lineRule="atLeast"/>
        <w:rPr>
          <w:rFonts w:asciiTheme="majorEastAsia" w:eastAsiaTheme="majorEastAsia" w:hAnsiTheme="majorEastAsia"/>
          <w:b/>
          <w:sz w:val="22"/>
        </w:rPr>
      </w:pPr>
    </w:p>
    <w:p w:rsidR="00422777" w:rsidRPr="006D3E10" w:rsidRDefault="00422777" w:rsidP="000D73F7">
      <w:pPr>
        <w:spacing w:after="0" w:line="0" w:lineRule="atLeast"/>
        <w:rPr>
          <w:rFonts w:asciiTheme="majorEastAsia" w:eastAsiaTheme="majorEastAsia" w:hAnsiTheme="majorEastAsia" w:hint="eastAsia"/>
          <w:b/>
          <w:sz w:val="22"/>
        </w:rPr>
      </w:pPr>
    </w:p>
    <w:sectPr w:rsidR="00422777" w:rsidRPr="006D3E1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강낭콩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3862D4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0" w15:restartNumberingAfterBreak="0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670CDA"/>
    <w:multiLevelType w:val="hybridMultilevel"/>
    <w:tmpl w:val="5F06E9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35433"/>
    <w:rsid w:val="0004555F"/>
    <w:rsid w:val="000711D3"/>
    <w:rsid w:val="0007189B"/>
    <w:rsid w:val="000A0578"/>
    <w:rsid w:val="000C3A08"/>
    <w:rsid w:val="000C745D"/>
    <w:rsid w:val="000D73F7"/>
    <w:rsid w:val="001005E6"/>
    <w:rsid w:val="00133224"/>
    <w:rsid w:val="001639DD"/>
    <w:rsid w:val="00165E44"/>
    <w:rsid w:val="0016696D"/>
    <w:rsid w:val="00184B19"/>
    <w:rsid w:val="001950B8"/>
    <w:rsid w:val="001D70A3"/>
    <w:rsid w:val="002058A5"/>
    <w:rsid w:val="002C034C"/>
    <w:rsid w:val="002F4F58"/>
    <w:rsid w:val="003175BD"/>
    <w:rsid w:val="0033458D"/>
    <w:rsid w:val="003C1786"/>
    <w:rsid w:val="00422777"/>
    <w:rsid w:val="004C4885"/>
    <w:rsid w:val="00506DC9"/>
    <w:rsid w:val="00507BD4"/>
    <w:rsid w:val="00521629"/>
    <w:rsid w:val="005304FB"/>
    <w:rsid w:val="00582E58"/>
    <w:rsid w:val="005854AD"/>
    <w:rsid w:val="00596074"/>
    <w:rsid w:val="005A20B7"/>
    <w:rsid w:val="005A6396"/>
    <w:rsid w:val="006801C8"/>
    <w:rsid w:val="006A0A07"/>
    <w:rsid w:val="006B373E"/>
    <w:rsid w:val="006C6F56"/>
    <w:rsid w:val="006D3E10"/>
    <w:rsid w:val="00714358"/>
    <w:rsid w:val="00726B44"/>
    <w:rsid w:val="007904E5"/>
    <w:rsid w:val="007C4B33"/>
    <w:rsid w:val="007E306E"/>
    <w:rsid w:val="007E5F8A"/>
    <w:rsid w:val="00834F6C"/>
    <w:rsid w:val="008362D9"/>
    <w:rsid w:val="00851422"/>
    <w:rsid w:val="008652AC"/>
    <w:rsid w:val="008748AF"/>
    <w:rsid w:val="008A6737"/>
    <w:rsid w:val="008B224A"/>
    <w:rsid w:val="008E094B"/>
    <w:rsid w:val="00921B98"/>
    <w:rsid w:val="009277A4"/>
    <w:rsid w:val="00940A11"/>
    <w:rsid w:val="00972ED1"/>
    <w:rsid w:val="00973991"/>
    <w:rsid w:val="00991A5C"/>
    <w:rsid w:val="009B61CE"/>
    <w:rsid w:val="00A06802"/>
    <w:rsid w:val="00A26217"/>
    <w:rsid w:val="00AB0EA9"/>
    <w:rsid w:val="00AB7E75"/>
    <w:rsid w:val="00AC7B54"/>
    <w:rsid w:val="00AF663D"/>
    <w:rsid w:val="00B2188D"/>
    <w:rsid w:val="00B31130"/>
    <w:rsid w:val="00B4271C"/>
    <w:rsid w:val="00B565C0"/>
    <w:rsid w:val="00B7220D"/>
    <w:rsid w:val="00BD03F3"/>
    <w:rsid w:val="00C02E32"/>
    <w:rsid w:val="00C11DAD"/>
    <w:rsid w:val="00C40545"/>
    <w:rsid w:val="00C459A7"/>
    <w:rsid w:val="00C50C8E"/>
    <w:rsid w:val="00C533BD"/>
    <w:rsid w:val="00C571E5"/>
    <w:rsid w:val="00CD22EB"/>
    <w:rsid w:val="00CD29F3"/>
    <w:rsid w:val="00D04D3A"/>
    <w:rsid w:val="00D05099"/>
    <w:rsid w:val="00D25725"/>
    <w:rsid w:val="00D348FA"/>
    <w:rsid w:val="00D60AC0"/>
    <w:rsid w:val="00D7188D"/>
    <w:rsid w:val="00D90210"/>
    <w:rsid w:val="00DD403A"/>
    <w:rsid w:val="00DE0AAF"/>
    <w:rsid w:val="00DF6DA5"/>
    <w:rsid w:val="00E55642"/>
    <w:rsid w:val="00E7671A"/>
    <w:rsid w:val="00E85A63"/>
    <w:rsid w:val="00EA2C35"/>
    <w:rsid w:val="00F00243"/>
    <w:rsid w:val="00F27850"/>
    <w:rsid w:val="00F3731E"/>
    <w:rsid w:val="00F46ADA"/>
    <w:rsid w:val="00F9116F"/>
    <w:rsid w:val="00FA7A28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AE6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80F6-2F80-4D07-B8A0-3345DEDD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34</cp:revision>
  <dcterms:created xsi:type="dcterms:W3CDTF">2019-03-19T02:49:00Z</dcterms:created>
  <dcterms:modified xsi:type="dcterms:W3CDTF">2019-03-19T05:35:00Z</dcterms:modified>
</cp:coreProperties>
</file>